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65AE2A" w:rsidR="00E4321B" w:rsidRPr="00E4321B" w:rsidRDefault="009632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1EEEC5F" w:rsidR="00DF4FD8" w:rsidRPr="00DF4FD8" w:rsidRDefault="009632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535501" w:rsidR="00DF4FD8" w:rsidRPr="0075070E" w:rsidRDefault="009632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4E2769" w:rsidR="00DF4FD8" w:rsidRPr="00DF4FD8" w:rsidRDefault="00963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2D24A9" w:rsidR="00DF4FD8" w:rsidRPr="00DF4FD8" w:rsidRDefault="00963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E8CD44" w:rsidR="00DF4FD8" w:rsidRPr="00DF4FD8" w:rsidRDefault="00963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ADC462" w:rsidR="00DF4FD8" w:rsidRPr="00DF4FD8" w:rsidRDefault="00963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393A6F" w:rsidR="00DF4FD8" w:rsidRPr="00DF4FD8" w:rsidRDefault="00963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1ACCD2" w:rsidR="00DF4FD8" w:rsidRPr="00DF4FD8" w:rsidRDefault="00963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B53053" w:rsidR="00DF4FD8" w:rsidRPr="00DF4FD8" w:rsidRDefault="00963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EC3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08C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753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97A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2EC1D9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104CFF3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57B82C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01FD9A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F577BE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ADD8756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A81DA4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328A46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419A39F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E2E716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665927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927027E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CB274E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6903601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FC537D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26AFC6C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3FBD16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A2D380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A03B69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D04989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235D612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05BA53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237B4B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27DE758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7A3EA5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2EF09B1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8BD7EB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3C6BF4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B9B9C2E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A839C1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E810E6F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13A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CEF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42E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4C2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5A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F91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8A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1BCCA2" w:rsidR="00B87141" w:rsidRPr="0075070E" w:rsidRDefault="009632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68B679" w:rsidR="00B87141" w:rsidRPr="00DF4FD8" w:rsidRDefault="00963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93CFE7" w:rsidR="00B87141" w:rsidRPr="00DF4FD8" w:rsidRDefault="00963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4A604A" w:rsidR="00B87141" w:rsidRPr="00DF4FD8" w:rsidRDefault="00963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743D3B" w:rsidR="00B87141" w:rsidRPr="00DF4FD8" w:rsidRDefault="00963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D4F43A" w:rsidR="00B87141" w:rsidRPr="00DF4FD8" w:rsidRDefault="00963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FD0B9F" w:rsidR="00B87141" w:rsidRPr="00DF4FD8" w:rsidRDefault="00963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847A1" w:rsidR="00B87141" w:rsidRPr="00DF4FD8" w:rsidRDefault="00963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0319AC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5F27E61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3181B63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306C1C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9D53C3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B1FC56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2D584B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0DFFA5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3873E0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E42210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9009D8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3D32957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6AE715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258E08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F140E" w:rsidR="00DF0BAE" w:rsidRPr="009632E6" w:rsidRDefault="00963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F8EA6F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1E118A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A0D1B82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B0F155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0878BF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21E05E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9C157D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553AF4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A93EBF8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E84B29C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8D4F98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125F44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978A29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4FF614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DF2BB82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68545D" w:rsidR="00DF0BAE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1794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5DA6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FB7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BAB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880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014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67D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01C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58A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A06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E29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7D95E4" w:rsidR="00857029" w:rsidRPr="0075070E" w:rsidRDefault="009632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F0480B" w:rsidR="00857029" w:rsidRPr="00DF4FD8" w:rsidRDefault="00963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5F8A36" w:rsidR="00857029" w:rsidRPr="00DF4FD8" w:rsidRDefault="00963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B44474" w:rsidR="00857029" w:rsidRPr="00DF4FD8" w:rsidRDefault="00963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7EFC90" w:rsidR="00857029" w:rsidRPr="00DF4FD8" w:rsidRDefault="00963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72B065" w:rsidR="00857029" w:rsidRPr="00DF4FD8" w:rsidRDefault="00963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7BB26D" w:rsidR="00857029" w:rsidRPr="00DF4FD8" w:rsidRDefault="00963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9BE368" w:rsidR="00857029" w:rsidRPr="00DF4FD8" w:rsidRDefault="00963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A09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68F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7E4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27A894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7B73129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E2D2B2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0B47436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63B9C4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B5F6CD2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66A97F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505F397" w:rsidR="00DF4FD8" w:rsidRPr="009632E6" w:rsidRDefault="00963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3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357480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CAB2A37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A7495A7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629B4E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B725AF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82FC19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3F96273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452F0C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E51C839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96E642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4E011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B80B29C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BD8565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4CC21EC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477CD84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4353C59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02055D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F41E30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BDC501E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A09D269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A935C3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5CC4F40" w:rsidR="00DF4FD8" w:rsidRPr="004020EB" w:rsidRDefault="00963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A08F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B8A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2DC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7E6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A31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B22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BB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642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190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21510D" w:rsidR="00C54E9D" w:rsidRDefault="009632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2F06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2270DD" w:rsidR="00C54E9D" w:rsidRDefault="009632E6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1CA1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1E0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7812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8A3C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633C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39D9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172E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677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5890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629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A3A5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0E0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B56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DF93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CB8D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32E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7 - Q3 Calendar</dc:title>
  <dc:subject>Quarter 3 Calendar with Andorra Holidays</dc:subject>
  <dc:creator>General Blue Corporation</dc:creator>
  <keywords>Andorra 2027 - Q3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